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D2719" w14:textId="77777777" w:rsidR="00C67B34" w:rsidRDefault="00C67B34">
      <w:r>
        <w:rPr>
          <w:rFonts w:hint="eastAsia"/>
        </w:rPr>
        <w:t>附件1：</w:t>
      </w:r>
    </w:p>
    <w:p w14:paraId="18135DE1" w14:textId="3B001973" w:rsidR="00C67B34" w:rsidRPr="00C67B34" w:rsidRDefault="00C67B34" w:rsidP="00C67B34">
      <w:pPr>
        <w:ind w:firstLineChars="100" w:firstLine="320"/>
        <w:rPr>
          <w:rStyle w:val="20"/>
        </w:rPr>
      </w:pPr>
      <w:r w:rsidRPr="00C67B34">
        <w:rPr>
          <w:rStyle w:val="20"/>
        </w:rPr>
        <w:t>2021年中国高校产学研创新基金－新一代信息技术创新项目申请指南</w:t>
      </w:r>
    </w:p>
    <w:tbl>
      <w:tblPr>
        <w:tblW w:w="1203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0"/>
      </w:tblGrid>
      <w:tr w:rsidR="00011BE7" w:rsidRPr="00011BE7" w14:paraId="3A49372E" w14:textId="77777777" w:rsidTr="00011BE7">
        <w:trPr>
          <w:tblCellSpacing w:w="0" w:type="dxa"/>
          <w:jc w:val="center"/>
        </w:trPr>
        <w:tc>
          <w:tcPr>
            <w:tcW w:w="0" w:type="auto"/>
            <w:tcMar>
              <w:top w:w="0" w:type="dxa"/>
              <w:left w:w="525" w:type="dxa"/>
              <w:bottom w:w="0" w:type="dxa"/>
              <w:right w:w="525" w:type="dxa"/>
            </w:tcMar>
            <w:vAlign w:val="center"/>
            <w:hideMark/>
          </w:tcPr>
          <w:tbl>
            <w:tblPr>
              <w:tblW w:w="9137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37"/>
            </w:tblGrid>
            <w:tr w:rsidR="00C67B34" w:rsidRPr="00011BE7" w14:paraId="248DB1D8" w14:textId="77777777" w:rsidTr="00C67B34">
              <w:trPr>
                <w:trHeight w:val="12083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4E0C9C5" w14:textId="77777777" w:rsidR="00C67B34" w:rsidRPr="00011BE7" w:rsidRDefault="00C67B34" w:rsidP="00C67B34">
                  <w:pPr>
                    <w:widowControl/>
                    <w:spacing w:before="100" w:after="100" w:line="480" w:lineRule="auto"/>
                    <w:jc w:val="left"/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</w:pP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 xml:space="preserve">    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根据《关于申报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2021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年中国高校产学研创新基金的通知》（</w:t>
                  </w:r>
                  <w:proofErr w:type="gramStart"/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教技发</w:t>
                  </w:r>
                  <w:proofErr w:type="gramEnd"/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中心函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[2021]7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号）的相关要求，教育部科技发展中心设立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“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新一代信息技术创新项目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”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（大数据、人工智能、工业互联网、下一代互联网、网络空间安全、虚拟现实领域），用以资助大学生团队开展信息技术领域的创新创业研究，提升互联网创新人才培养质量。现将有关事项通知如下：</w:t>
                  </w:r>
                </w:p>
                <w:p w14:paraId="0EA9557F" w14:textId="77777777" w:rsidR="00C67B34" w:rsidRPr="00011BE7" w:rsidRDefault="00C67B34" w:rsidP="00C67B34">
                  <w:pPr>
                    <w:widowControl/>
                    <w:spacing w:before="100" w:after="100" w:line="480" w:lineRule="auto"/>
                    <w:jc w:val="left"/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</w:pP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 xml:space="preserve">    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一、课题说明</w:t>
                  </w:r>
                </w:p>
                <w:p w14:paraId="1141B531" w14:textId="77777777" w:rsidR="00C67B34" w:rsidRPr="00011BE7" w:rsidRDefault="00C67B34" w:rsidP="00C67B34">
                  <w:pPr>
                    <w:widowControl/>
                    <w:spacing w:before="100" w:after="100" w:line="480" w:lineRule="auto"/>
                    <w:jc w:val="left"/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</w:pP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    1.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各团队依据申请指南说明（附件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1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），结合自身研究基础和学术特长，拟定具体项目。选题方向和申报条件需符合指南的要求。</w:t>
                  </w:r>
                </w:p>
                <w:p w14:paraId="20D0DA4A" w14:textId="77777777" w:rsidR="00C67B34" w:rsidRPr="00011BE7" w:rsidRDefault="00C67B34" w:rsidP="00C67B34">
                  <w:pPr>
                    <w:widowControl/>
                    <w:spacing w:before="100" w:after="100" w:line="480" w:lineRule="auto"/>
                    <w:jc w:val="left"/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</w:pP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    2.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该项目面向全国所有大专院校学生团队（包括研究生、本科及高职高专学生），由指导教师和学生共同申请（每个团队教师不超过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2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名、学生不超过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4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名），指导教师为项目负责人。指导教师应是学生申请人所在学校正式聘用教师，每个申请人限报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1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项。</w:t>
                  </w:r>
                </w:p>
                <w:p w14:paraId="07531949" w14:textId="77777777" w:rsidR="00C67B34" w:rsidRPr="00011BE7" w:rsidRDefault="00C67B34" w:rsidP="00C67B34">
                  <w:pPr>
                    <w:widowControl/>
                    <w:spacing w:before="100" w:after="100" w:line="480" w:lineRule="auto"/>
                    <w:jc w:val="left"/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</w:pP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    3.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项目分为重点项目和一般项目两类，基金分别提供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5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万元和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2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万元的资助（包括项目经费和平台使用）。课题申请人无需向资助企业额外购买配套设备或软件。</w:t>
                  </w:r>
                </w:p>
                <w:p w14:paraId="19FDB52D" w14:textId="77777777" w:rsidR="00C67B34" w:rsidRPr="00011BE7" w:rsidRDefault="00C67B34" w:rsidP="00C67B34">
                  <w:pPr>
                    <w:widowControl/>
                    <w:spacing w:before="100" w:after="100" w:line="480" w:lineRule="auto"/>
                    <w:jc w:val="left"/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</w:pP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    4.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项目评审分初审与专家审核两个环节，具体内容详见申请指南说明。</w:t>
                  </w:r>
                </w:p>
                <w:p w14:paraId="351C46E8" w14:textId="77777777" w:rsidR="00C67B34" w:rsidRPr="00011BE7" w:rsidRDefault="00C67B34" w:rsidP="00C67B34">
                  <w:pPr>
                    <w:widowControl/>
                    <w:spacing w:before="100" w:after="100" w:line="480" w:lineRule="auto"/>
                    <w:jc w:val="left"/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</w:pP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    5.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项目计划执行时间为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2022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年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9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月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1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日～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2023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年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8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月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31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日。</w:t>
                  </w:r>
                </w:p>
                <w:p w14:paraId="18D8F7AB" w14:textId="77777777" w:rsidR="00C67B34" w:rsidRPr="00011BE7" w:rsidRDefault="00C67B34" w:rsidP="00C67B34">
                  <w:pPr>
                    <w:widowControl/>
                    <w:spacing w:before="100" w:after="100" w:line="480" w:lineRule="auto"/>
                    <w:jc w:val="left"/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</w:pP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    6.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资助项目获得的知识产权由资助方和课题承担单位共同所有。</w:t>
                  </w:r>
                </w:p>
                <w:p w14:paraId="56A2163D" w14:textId="77777777" w:rsidR="00C67B34" w:rsidRPr="00011BE7" w:rsidRDefault="00C67B34" w:rsidP="00C67B34">
                  <w:pPr>
                    <w:widowControl/>
                    <w:spacing w:before="100" w:after="100" w:line="480" w:lineRule="auto"/>
                    <w:jc w:val="left"/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</w:pP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    7.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此次课题申报及审核的相关工作委托中国地质大学（武汉）计算机学院协办。</w:t>
                  </w:r>
                </w:p>
                <w:p w14:paraId="233C0811" w14:textId="77777777" w:rsidR="00C67B34" w:rsidRPr="00011BE7" w:rsidRDefault="00C67B34" w:rsidP="00C67B34">
                  <w:pPr>
                    <w:widowControl/>
                    <w:spacing w:before="100" w:after="100" w:line="480" w:lineRule="auto"/>
                    <w:jc w:val="left"/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</w:pP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 xml:space="preserve">    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二、课题申请</w:t>
                  </w:r>
                </w:p>
                <w:p w14:paraId="510E28DA" w14:textId="77777777" w:rsidR="00C67B34" w:rsidRPr="00011BE7" w:rsidRDefault="00C67B34" w:rsidP="00C67B34">
                  <w:pPr>
                    <w:widowControl/>
                    <w:spacing w:before="100" w:after="100" w:line="480" w:lineRule="auto"/>
                    <w:jc w:val="left"/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</w:pP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    1.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请各团队申请人按要求填写《新一代信息技术创新项目申请书》（附件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2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），并将签字盖章后的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PDF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扫描文件上传至：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 xml:space="preserve"> http://cxjj.cutech.edu.cn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。</w:t>
                  </w:r>
                </w:p>
                <w:p w14:paraId="27420146" w14:textId="77777777" w:rsidR="00C67B34" w:rsidRPr="00011BE7" w:rsidRDefault="00C67B34" w:rsidP="00C67B34">
                  <w:pPr>
                    <w:widowControl/>
                    <w:spacing w:before="100" w:after="100" w:line="480" w:lineRule="auto"/>
                    <w:jc w:val="left"/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</w:pP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lastRenderedPageBreak/>
                    <w:t>    2.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书面材料一份，邮寄至：北京市海淀区中关村大街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35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号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804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室，教育部科技发展中心网络信息处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 xml:space="preserve"> 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张杰收。</w:t>
                  </w:r>
                </w:p>
                <w:p w14:paraId="2A37983F" w14:textId="77777777" w:rsidR="00C67B34" w:rsidRPr="00011BE7" w:rsidRDefault="00C67B34" w:rsidP="00C67B34">
                  <w:pPr>
                    <w:widowControl/>
                    <w:spacing w:before="100" w:after="100" w:line="480" w:lineRule="auto"/>
                    <w:jc w:val="left"/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</w:pP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    3.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申请截止时间为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2022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年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6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月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20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日。</w:t>
                  </w:r>
                </w:p>
                <w:p w14:paraId="31D87D1B" w14:textId="77777777" w:rsidR="00C67B34" w:rsidRPr="00011BE7" w:rsidRDefault="00C67B34" w:rsidP="00C67B34">
                  <w:pPr>
                    <w:widowControl/>
                    <w:spacing w:before="100" w:after="100" w:line="480" w:lineRule="auto"/>
                    <w:jc w:val="left"/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</w:pP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 xml:space="preserve">    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三、联系人及联系方式</w:t>
                  </w:r>
                </w:p>
                <w:p w14:paraId="594454F1" w14:textId="77777777" w:rsidR="00C67B34" w:rsidRPr="00011BE7" w:rsidRDefault="00C67B34" w:rsidP="00C67B34">
                  <w:pPr>
                    <w:widowControl/>
                    <w:spacing w:before="100" w:after="100" w:line="480" w:lineRule="auto"/>
                    <w:jc w:val="left"/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</w:pP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 xml:space="preserve">    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教育部科技发展中心联系人：张杰</w:t>
                  </w:r>
                </w:p>
                <w:p w14:paraId="2D7B7D1D" w14:textId="77777777" w:rsidR="00C67B34" w:rsidRPr="00011BE7" w:rsidRDefault="00C67B34" w:rsidP="00C67B34">
                  <w:pPr>
                    <w:widowControl/>
                    <w:spacing w:before="100" w:after="100" w:line="480" w:lineRule="auto"/>
                    <w:jc w:val="left"/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</w:pP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 xml:space="preserve">    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电话：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010-62514689</w:t>
                  </w:r>
                </w:p>
                <w:p w14:paraId="757B9A06" w14:textId="77777777" w:rsidR="00C67B34" w:rsidRPr="00011BE7" w:rsidRDefault="00C67B34" w:rsidP="00C67B34">
                  <w:pPr>
                    <w:widowControl/>
                    <w:spacing w:before="100" w:after="100" w:line="480" w:lineRule="auto"/>
                    <w:jc w:val="left"/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</w:pP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 xml:space="preserve">    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中国地质大学（武汉）联系人：陈云亮</w:t>
                  </w:r>
                </w:p>
                <w:p w14:paraId="21D0C5E0" w14:textId="77777777" w:rsidR="00C67B34" w:rsidRPr="00011BE7" w:rsidRDefault="00C67B34" w:rsidP="00C67B34">
                  <w:pPr>
                    <w:widowControl/>
                    <w:spacing w:before="100" w:after="100" w:line="480" w:lineRule="auto"/>
                    <w:jc w:val="left"/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</w:pP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 xml:space="preserve">    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电话：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 xml:space="preserve">18100173084 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邮箱：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chanxy-it@cutech.edu.cn</w:t>
                  </w:r>
                </w:p>
                <w:p w14:paraId="6143F937" w14:textId="77777777" w:rsidR="00C67B34" w:rsidRPr="00011BE7" w:rsidRDefault="00C67B34" w:rsidP="00C67B34">
                  <w:pPr>
                    <w:widowControl/>
                    <w:spacing w:before="100" w:after="100" w:line="480" w:lineRule="auto"/>
                    <w:jc w:val="left"/>
                    <w:rPr>
                      <w:rFonts w:ascii="????" w:eastAsia="宋体" w:hAnsi="????" w:cs="宋体" w:hint="eastAsia"/>
                      <w:color w:val="000000"/>
                      <w:kern w:val="0"/>
                      <w:szCs w:val="21"/>
                    </w:rPr>
                  </w:pPr>
                </w:p>
                <w:p w14:paraId="07BCA0D4" w14:textId="77777777" w:rsidR="00C67B34" w:rsidRPr="00011BE7" w:rsidRDefault="00C67B34" w:rsidP="00C67B34">
                  <w:pPr>
                    <w:widowControl/>
                    <w:spacing w:before="100" w:after="100" w:line="480" w:lineRule="auto"/>
                    <w:jc w:val="left"/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</w:pP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 </w:t>
                  </w:r>
                </w:p>
                <w:p w14:paraId="6A72A36E" w14:textId="77777777" w:rsidR="00C67B34" w:rsidRPr="00011BE7" w:rsidRDefault="00C67B34" w:rsidP="00C67B34">
                  <w:pPr>
                    <w:widowControl/>
                    <w:spacing w:before="100" w:after="100" w:line="480" w:lineRule="auto"/>
                    <w:jc w:val="right"/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</w:pP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教育部科技发展中心</w:t>
                  </w:r>
                </w:p>
                <w:p w14:paraId="4AF49890" w14:textId="77777777" w:rsidR="00C67B34" w:rsidRPr="00011BE7" w:rsidRDefault="00C67B34" w:rsidP="00C67B34">
                  <w:pPr>
                    <w:widowControl/>
                    <w:spacing w:before="100" w:after="100" w:line="480" w:lineRule="auto"/>
                    <w:jc w:val="right"/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</w:pP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    2021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年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12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月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6</w:t>
                  </w:r>
                  <w:r w:rsidRPr="00011BE7"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  <w:t>日</w:t>
                  </w:r>
                </w:p>
              </w:tc>
            </w:tr>
            <w:tr w:rsidR="00C67B34" w:rsidRPr="00011BE7" w14:paraId="09B85371" w14:textId="77777777" w:rsidTr="00C67B34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6AEC63AA" w14:textId="77777777" w:rsidR="00C67B34" w:rsidRPr="00011BE7" w:rsidRDefault="00C67B34" w:rsidP="00C67B34">
                  <w:pPr>
                    <w:widowControl/>
                    <w:jc w:val="left"/>
                    <w:rPr>
                      <w:rFonts w:ascii="????" w:eastAsia="宋体" w:hAnsi="????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14:paraId="7F65D211" w14:textId="77777777" w:rsidR="00C67B34" w:rsidRPr="00011BE7" w:rsidRDefault="00C67B34" w:rsidP="00C67B34"/>
          <w:p w14:paraId="13F85E60" w14:textId="5FFD6584" w:rsidR="00011BE7" w:rsidRPr="00011BE7" w:rsidRDefault="00011BE7" w:rsidP="00011BE7">
            <w:pPr>
              <w:widowControl/>
              <w:spacing w:line="840" w:lineRule="atLeast"/>
              <w:jc w:val="center"/>
              <w:rPr>
                <w:rFonts w:ascii="????" w:eastAsia="宋体" w:hAnsi="????" w:cs="宋体"/>
                <w:b/>
                <w:bCs/>
                <w:color w:val="FF0000"/>
                <w:kern w:val="0"/>
                <w:sz w:val="30"/>
                <w:szCs w:val="30"/>
              </w:rPr>
            </w:pPr>
          </w:p>
        </w:tc>
      </w:tr>
    </w:tbl>
    <w:p w14:paraId="25D6C34B" w14:textId="77777777" w:rsidR="00011BE7" w:rsidRPr="00011BE7" w:rsidRDefault="00011BE7" w:rsidP="00011BE7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p w14:paraId="5AD61FD1" w14:textId="77777777" w:rsidR="00011BE7" w:rsidRPr="00011BE7" w:rsidRDefault="00011BE7" w:rsidP="00011BE7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1203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0"/>
      </w:tblGrid>
      <w:tr w:rsidR="00011BE7" w:rsidRPr="00011BE7" w14:paraId="12A16F78" w14:textId="77777777" w:rsidTr="00011BE7">
        <w:trPr>
          <w:trHeight w:val="8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38F7C53" w14:textId="77777777" w:rsidR="00011BE7" w:rsidRPr="00011BE7" w:rsidRDefault="00011BE7" w:rsidP="00011BE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11BE7" w:rsidRPr="00011BE7" w14:paraId="27043A21" w14:textId="77777777" w:rsidTr="00011BE7">
        <w:trPr>
          <w:trHeight w:val="2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63E16F9" w14:textId="77777777" w:rsidR="00011BE7" w:rsidRPr="00011BE7" w:rsidRDefault="00011BE7" w:rsidP="00011BE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836DE80" w14:textId="77777777" w:rsidR="00011BE7" w:rsidRPr="00011BE7" w:rsidRDefault="00011BE7" w:rsidP="00011BE7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sectPr w:rsidR="00011BE7" w:rsidRPr="00011BE7" w:rsidSect="00011B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D8795" w14:textId="77777777" w:rsidR="00EB1F9C" w:rsidRDefault="00EB1F9C" w:rsidP="00011BE7">
      <w:r>
        <w:separator/>
      </w:r>
    </w:p>
  </w:endnote>
  <w:endnote w:type="continuationSeparator" w:id="0">
    <w:p w14:paraId="110FB946" w14:textId="77777777" w:rsidR="00EB1F9C" w:rsidRDefault="00EB1F9C" w:rsidP="00011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??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8446" w14:textId="77777777" w:rsidR="00011BE7" w:rsidRDefault="00011BE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0FF05" w14:textId="77777777" w:rsidR="00011BE7" w:rsidRDefault="00011BE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944BA" w14:textId="77777777" w:rsidR="00011BE7" w:rsidRDefault="00011BE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4371B" w14:textId="77777777" w:rsidR="00EB1F9C" w:rsidRDefault="00EB1F9C" w:rsidP="00011BE7">
      <w:r>
        <w:separator/>
      </w:r>
    </w:p>
  </w:footnote>
  <w:footnote w:type="continuationSeparator" w:id="0">
    <w:p w14:paraId="1F4FC233" w14:textId="77777777" w:rsidR="00EB1F9C" w:rsidRDefault="00EB1F9C" w:rsidP="00011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F8900" w14:textId="77777777" w:rsidR="00011BE7" w:rsidRDefault="00011BE7" w:rsidP="00011BE7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4B755" w14:textId="77777777" w:rsidR="00011BE7" w:rsidRDefault="00011BE7" w:rsidP="00011BE7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53773" w14:textId="77777777" w:rsidR="00011BE7" w:rsidRDefault="00011B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BE7"/>
    <w:rsid w:val="00011BE7"/>
    <w:rsid w:val="00C67B34"/>
    <w:rsid w:val="00EB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A1DFE1"/>
  <w15:chartTrackingRefBased/>
  <w15:docId w15:val="{36A05842-CA26-47E0-A8B5-1623E318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7B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67B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1BE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1B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011BE7"/>
    <w:rPr>
      <w:b/>
      <w:bCs/>
    </w:rPr>
  </w:style>
  <w:style w:type="paragraph" w:styleId="a6">
    <w:name w:val="header"/>
    <w:basedOn w:val="a"/>
    <w:link w:val="a7"/>
    <w:uiPriority w:val="99"/>
    <w:unhideWhenUsed/>
    <w:rsid w:val="00011B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11BE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11B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11BE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67B3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67B3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A8A0C-8C95-427D-88C2-8ABB2CB7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4</Words>
  <Characters>822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温 涛</dc:creator>
  <cp:keywords/>
  <dc:description/>
  <cp:lastModifiedBy>温 涛</cp:lastModifiedBy>
  <cp:revision>1</cp:revision>
  <dcterms:created xsi:type="dcterms:W3CDTF">2021-12-29T15:03:00Z</dcterms:created>
  <dcterms:modified xsi:type="dcterms:W3CDTF">2021-12-29T15:45:00Z</dcterms:modified>
</cp:coreProperties>
</file>